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Pr="00107DB6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</w:t>
      </w:r>
      <w:r w:rsidR="00F71BBA">
        <w:rPr>
          <w:rFonts w:ascii="Calibri" w:hAnsi="Calibri"/>
          <w:color w:val="auto"/>
          <w:sz w:val="24"/>
          <w:szCs w:val="24"/>
        </w:rPr>
        <w:t xml:space="preserve">02 kwiecień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E8407C" w:rsidRPr="00611C4C" w:rsidRDefault="00611C4C" w:rsidP="00E8407C">
      <w:pPr>
        <w:jc w:val="center"/>
        <w:rPr>
          <w:b/>
          <w:sz w:val="28"/>
        </w:rPr>
      </w:pPr>
      <w:bookmarkStart w:id="0" w:name="_GoBack"/>
      <w:r w:rsidRPr="00611C4C">
        <w:rPr>
          <w:b/>
          <w:sz w:val="28"/>
          <w:szCs w:val="22"/>
        </w:rPr>
        <w:t xml:space="preserve">Pyszne wiosenne </w:t>
      </w:r>
      <w:r w:rsidR="00EE016B">
        <w:rPr>
          <w:b/>
          <w:sz w:val="28"/>
          <w:szCs w:val="22"/>
        </w:rPr>
        <w:t>przepisy</w:t>
      </w:r>
      <w:r w:rsidR="00E8407C" w:rsidRPr="00611C4C">
        <w:rPr>
          <w:b/>
          <w:sz w:val="32"/>
        </w:rPr>
        <w:t xml:space="preserve"> </w:t>
      </w:r>
      <w:r w:rsidR="00E8407C" w:rsidRPr="00611C4C">
        <w:rPr>
          <w:b/>
          <w:sz w:val="28"/>
        </w:rPr>
        <w:t>w</w:t>
      </w:r>
      <w:r w:rsidRPr="00611C4C">
        <w:rPr>
          <w:b/>
          <w:sz w:val="28"/>
        </w:rPr>
        <w:t xml:space="preserve"> najnowszej</w:t>
      </w:r>
      <w:r w:rsidR="00E8407C" w:rsidRPr="00611C4C">
        <w:rPr>
          <w:b/>
          <w:sz w:val="28"/>
        </w:rPr>
        <w:t xml:space="preserve"> kampanii serków </w:t>
      </w:r>
      <w:proofErr w:type="spellStart"/>
      <w:r w:rsidR="00E8407C" w:rsidRPr="00611C4C">
        <w:rPr>
          <w:b/>
          <w:sz w:val="28"/>
        </w:rPr>
        <w:t>Apetina</w:t>
      </w:r>
      <w:proofErr w:type="spellEnd"/>
    </w:p>
    <w:bookmarkEnd w:id="0"/>
    <w:p w:rsidR="00E8407C" w:rsidRPr="00A4484F" w:rsidRDefault="00E8407C" w:rsidP="00E8407C">
      <w:pPr>
        <w:jc w:val="center"/>
        <w:rPr>
          <w:b/>
        </w:rPr>
      </w:pPr>
    </w:p>
    <w:p w:rsidR="00E8407C" w:rsidRPr="00F71BBA" w:rsidRDefault="00274C8E" w:rsidP="00E8407C">
      <w:pPr>
        <w:jc w:val="both"/>
        <w:rPr>
          <w:b/>
          <w:sz w:val="22"/>
          <w:szCs w:val="22"/>
        </w:rPr>
      </w:pPr>
      <w:r w:rsidRPr="00F71BBA">
        <w:rPr>
          <w:b/>
          <w:sz w:val="22"/>
          <w:szCs w:val="22"/>
        </w:rPr>
        <w:t>Właśnie startuje kolejna edycja kampanii pod hasłem</w:t>
      </w:r>
      <w:r w:rsidRPr="00F71BBA">
        <w:rPr>
          <w:sz w:val="22"/>
          <w:szCs w:val="22"/>
        </w:rPr>
        <w:t xml:space="preserve"> </w:t>
      </w:r>
      <w:r w:rsidR="00710A35" w:rsidRPr="00F71BBA">
        <w:rPr>
          <w:b/>
          <w:sz w:val="22"/>
          <w:szCs w:val="22"/>
        </w:rPr>
        <w:t>„Dobrze się komponuje”</w:t>
      </w:r>
      <w:r w:rsidR="00AB0521" w:rsidRPr="00F71BBA">
        <w:rPr>
          <w:b/>
          <w:sz w:val="22"/>
          <w:szCs w:val="22"/>
        </w:rPr>
        <w:t xml:space="preserve"> </w:t>
      </w:r>
      <w:r w:rsidR="006B5D2F" w:rsidRPr="00F71BBA">
        <w:rPr>
          <w:b/>
          <w:sz w:val="22"/>
          <w:szCs w:val="22"/>
        </w:rPr>
        <w:t>promującą</w:t>
      </w:r>
      <w:r w:rsidR="00E8407C" w:rsidRPr="00F71BBA">
        <w:rPr>
          <w:b/>
          <w:sz w:val="22"/>
          <w:szCs w:val="22"/>
        </w:rPr>
        <w:t xml:space="preserve"> kremowe serki </w:t>
      </w:r>
      <w:proofErr w:type="spellStart"/>
      <w:r w:rsidR="00E8407C" w:rsidRPr="00F71BBA">
        <w:rPr>
          <w:b/>
          <w:sz w:val="22"/>
          <w:szCs w:val="22"/>
        </w:rPr>
        <w:t>Apetina</w:t>
      </w:r>
      <w:proofErr w:type="spellEnd"/>
      <w:r w:rsidR="00E8407C" w:rsidRPr="00F71BBA">
        <w:rPr>
          <w:b/>
          <w:sz w:val="22"/>
          <w:szCs w:val="22"/>
        </w:rPr>
        <w:t xml:space="preserve">, produkowane przez </w:t>
      </w:r>
      <w:proofErr w:type="spellStart"/>
      <w:r w:rsidR="00E8407C" w:rsidRPr="00F71BBA">
        <w:rPr>
          <w:b/>
          <w:sz w:val="22"/>
          <w:szCs w:val="22"/>
        </w:rPr>
        <w:t>Arla</w:t>
      </w:r>
      <w:proofErr w:type="spellEnd"/>
      <w:r w:rsidR="00E8407C" w:rsidRPr="00F71BBA">
        <w:rPr>
          <w:b/>
          <w:sz w:val="22"/>
          <w:szCs w:val="22"/>
        </w:rPr>
        <w:t xml:space="preserve"> Foods. W swojej kampanii producent zachęca do nieszablonowego podejścia do gotowania oraz inspiruje do odkrywania nowych smaków. Działania reklamowe prowadzone będą w telewizji</w:t>
      </w:r>
      <w:r w:rsidR="00710A35" w:rsidRPr="00F71BBA">
        <w:rPr>
          <w:b/>
          <w:sz w:val="22"/>
          <w:szCs w:val="22"/>
        </w:rPr>
        <w:t>, prasie oraz</w:t>
      </w:r>
      <w:r w:rsidR="00E8407C" w:rsidRPr="00F71BBA">
        <w:rPr>
          <w:b/>
          <w:sz w:val="22"/>
          <w:szCs w:val="22"/>
        </w:rPr>
        <w:t xml:space="preserve"> </w:t>
      </w:r>
      <w:proofErr w:type="spellStart"/>
      <w:r w:rsidR="00E8407C" w:rsidRPr="00F71BBA">
        <w:rPr>
          <w:b/>
          <w:sz w:val="22"/>
          <w:szCs w:val="22"/>
        </w:rPr>
        <w:t>internecie</w:t>
      </w:r>
      <w:proofErr w:type="spellEnd"/>
      <w:r w:rsidR="00E8407C" w:rsidRPr="00F71BBA">
        <w:rPr>
          <w:b/>
          <w:sz w:val="22"/>
          <w:szCs w:val="22"/>
        </w:rPr>
        <w:t>.</w:t>
      </w:r>
    </w:p>
    <w:p w:rsidR="00E8407C" w:rsidRPr="00A4484F" w:rsidRDefault="00E8407C" w:rsidP="00E8407C">
      <w:pPr>
        <w:jc w:val="both"/>
        <w:rPr>
          <w:b/>
        </w:rPr>
      </w:pPr>
    </w:p>
    <w:p w:rsidR="00E8407C" w:rsidRDefault="00E8407C" w:rsidP="00E8407C">
      <w:pPr>
        <w:jc w:val="both"/>
      </w:pPr>
      <w:proofErr w:type="spellStart"/>
      <w:r>
        <w:t>Arla</w:t>
      </w:r>
      <w:proofErr w:type="spellEnd"/>
      <w:r>
        <w:t xml:space="preserve"> Foods zachęca do chwili wiosennego relaksu i przyjemności, w których przygotowaniu pomogą kreatywne przepisy wykorzystujące kremowe serki </w:t>
      </w:r>
      <w:proofErr w:type="spellStart"/>
      <w:r>
        <w:t>Apetina</w:t>
      </w:r>
      <w:proofErr w:type="spellEnd"/>
      <w:r>
        <w:t>. Jednym z</w:t>
      </w:r>
      <w:r w:rsidRPr="008A794F">
        <w:t xml:space="preserve"> element</w:t>
      </w:r>
      <w:r>
        <w:t>ów</w:t>
      </w:r>
      <w:r w:rsidRPr="008A794F">
        <w:t xml:space="preserve"> kampanii</w:t>
      </w:r>
      <w:r w:rsidR="00611C4C">
        <w:t xml:space="preserve"> do której odwołują się spoty telewizyjne,</w:t>
      </w:r>
      <w:r w:rsidRPr="008A794F">
        <w:t xml:space="preserve"> je</w:t>
      </w:r>
      <w:r>
        <w:t xml:space="preserve">st strona </w:t>
      </w:r>
      <w:hyperlink r:id="rId8" w:history="1">
        <w:r w:rsidRPr="00CA0EB3">
          <w:rPr>
            <w:rStyle w:val="Hipercze"/>
          </w:rPr>
          <w:t>www.przepisnaweekend.pl</w:t>
        </w:r>
      </w:hyperlink>
      <w:r>
        <w:t xml:space="preserve"> </w:t>
      </w:r>
      <w:r w:rsidR="00611C4C">
        <w:t xml:space="preserve">Strona jest </w:t>
      </w:r>
      <w:r>
        <w:t xml:space="preserve">skarbnicą </w:t>
      </w:r>
      <w:r w:rsidRPr="008A794F">
        <w:t>o</w:t>
      </w:r>
      <w:r>
        <w:t>ryginalnych pomysłów i wyszukanych propozycji</w:t>
      </w:r>
      <w:r w:rsidRPr="008A794F">
        <w:t xml:space="preserve"> dań, dzięki którym </w:t>
      </w:r>
      <w:r>
        <w:t>fani kuchennych eksperymentów mogą poszerzać swoje kulinarne horyzonty. N</w:t>
      </w:r>
      <w:r w:rsidRPr="008A794F">
        <w:t xml:space="preserve">a stronie w dziale </w:t>
      </w:r>
      <w:r>
        <w:t>„przepisy”</w:t>
      </w:r>
      <w:r w:rsidRPr="008A794F">
        <w:t xml:space="preserve"> pojawią się </w:t>
      </w:r>
      <w:r>
        <w:t xml:space="preserve">gotowe propozycje wykorzystania w nietypowy sposób produktów </w:t>
      </w:r>
      <w:proofErr w:type="spellStart"/>
      <w:r>
        <w:t>Arla</w:t>
      </w:r>
      <w:proofErr w:type="spellEnd"/>
      <w:r>
        <w:t xml:space="preserve"> Foods, w tym kremowych serków </w:t>
      </w:r>
      <w:proofErr w:type="spellStart"/>
      <w:r>
        <w:t>Apetina</w:t>
      </w:r>
      <w:proofErr w:type="spellEnd"/>
      <w:r>
        <w:t xml:space="preserve">. </w:t>
      </w:r>
    </w:p>
    <w:p w:rsidR="008E0CA1" w:rsidRDefault="008E0CA1" w:rsidP="00E8407C">
      <w:pPr>
        <w:jc w:val="both"/>
      </w:pPr>
    </w:p>
    <w:p w:rsidR="008E0CA1" w:rsidRDefault="008E0CA1" w:rsidP="00E8407C">
      <w:pPr>
        <w:jc w:val="both"/>
      </w:pPr>
      <w:r w:rsidRPr="008E0CA1">
        <w:t xml:space="preserve">– </w:t>
      </w:r>
      <w:proofErr w:type="spellStart"/>
      <w:r w:rsidRPr="008E0CA1">
        <w:t>Apetina</w:t>
      </w:r>
      <w:proofErr w:type="spellEnd"/>
      <w:r w:rsidRPr="008E0CA1">
        <w:t xml:space="preserve"> jako pierwsza pokazała konsumentom, że serki kremowe idealnie pasują nie tylko na kanapki, ale także do gotowania. W tym roku chcemy rozszerzyć komunikację o serki śródziemnomorskie i pokazać, że produkty </w:t>
      </w:r>
      <w:proofErr w:type="spellStart"/>
      <w:r w:rsidRPr="008E0CA1">
        <w:t>Apetina</w:t>
      </w:r>
      <w:proofErr w:type="spellEnd"/>
      <w:r w:rsidRPr="008E0CA1">
        <w:t xml:space="preserve"> są źródłem inspiracji kulinarnych. Rozpoczynająca się kampania serków kremowych </w:t>
      </w:r>
      <w:proofErr w:type="spellStart"/>
      <w:r w:rsidRPr="008E0CA1">
        <w:t>Apetina</w:t>
      </w:r>
      <w:proofErr w:type="spellEnd"/>
      <w:r w:rsidRPr="008E0CA1">
        <w:t xml:space="preserve"> </w:t>
      </w:r>
      <w:proofErr w:type="spellStart"/>
      <w:r w:rsidRPr="008E0CA1">
        <w:t>Tapas</w:t>
      </w:r>
      <w:proofErr w:type="spellEnd"/>
      <w:r w:rsidRPr="008E0CA1">
        <w:t xml:space="preserve"> i </w:t>
      </w:r>
      <w:proofErr w:type="spellStart"/>
      <w:r w:rsidRPr="008E0CA1">
        <w:t>India</w:t>
      </w:r>
      <w:proofErr w:type="spellEnd"/>
      <w:r w:rsidRPr="008E0CA1">
        <w:t xml:space="preserve"> oraz nowości - serka śródziemnomorskiego </w:t>
      </w:r>
      <w:proofErr w:type="spellStart"/>
      <w:r w:rsidRPr="008E0CA1">
        <w:t>Apetina</w:t>
      </w:r>
      <w:proofErr w:type="spellEnd"/>
      <w:r w:rsidRPr="008E0CA1">
        <w:t xml:space="preserve"> Czerwona Papryka i </w:t>
      </w:r>
      <w:proofErr w:type="spellStart"/>
      <w:r w:rsidRPr="008E0CA1">
        <w:t>Chilli</w:t>
      </w:r>
      <w:proofErr w:type="spellEnd"/>
      <w:r w:rsidRPr="008E0CA1">
        <w:t xml:space="preserve"> ma charakter wizerunkowy, jednak już w II połowie kwietnia ruszamy z aktywacjami wspierającymi sprzedaż – mówi Roman </w:t>
      </w:r>
      <w:proofErr w:type="spellStart"/>
      <w:r w:rsidRPr="008E0CA1">
        <w:t>Jawczak</w:t>
      </w:r>
      <w:proofErr w:type="spellEnd"/>
      <w:r w:rsidRPr="008E0CA1">
        <w:t xml:space="preserve">, </w:t>
      </w:r>
      <w:proofErr w:type="spellStart"/>
      <w:r w:rsidRPr="008E0CA1">
        <w:t>Arla</w:t>
      </w:r>
      <w:proofErr w:type="spellEnd"/>
      <w:r w:rsidRPr="008E0CA1">
        <w:t xml:space="preserve"> Foods.</w:t>
      </w:r>
    </w:p>
    <w:p w:rsidR="00E8407C" w:rsidRDefault="00E8407C" w:rsidP="00E8407C">
      <w:pPr>
        <w:jc w:val="both"/>
      </w:pPr>
    </w:p>
    <w:p w:rsidR="00E8407C" w:rsidRDefault="00E8407C" w:rsidP="00E8407C">
      <w:pPr>
        <w:jc w:val="both"/>
      </w:pPr>
      <w:r>
        <w:t>Podczas kampanii, na wybranych ogólnopolskich serwisach kulinarnych (m.in. Onet, WP</w:t>
      </w:r>
      <w:r w:rsidR="00611C4C">
        <w:t xml:space="preserve">, </w:t>
      </w:r>
      <w:r w:rsidR="00611C4C" w:rsidRPr="00611C4C">
        <w:t>polki.pl i gotujmy.pl</w:t>
      </w:r>
      <w:r>
        <w:t xml:space="preserve">) ukażą się inspirujące przepisy oraz porady jak, w niestandardowy sposób, wykorzystać kremowe serki </w:t>
      </w:r>
      <w:proofErr w:type="spellStart"/>
      <w:r>
        <w:t>Apetina</w:t>
      </w:r>
      <w:proofErr w:type="spellEnd"/>
      <w:r>
        <w:t xml:space="preserve"> podczas gotowania. Przepisy będą związane z wiosennym nastrojem i przybliżą czytelnikom możliwości komponowania serków </w:t>
      </w:r>
      <w:proofErr w:type="spellStart"/>
      <w:r>
        <w:t>Apetina</w:t>
      </w:r>
      <w:proofErr w:type="spellEnd"/>
      <w:r>
        <w:t xml:space="preserve"> z innymi składnikami i produktami, nie koniecznie w postaci kanapek. </w:t>
      </w:r>
      <w:r w:rsidRPr="004F64D0">
        <w:t xml:space="preserve">Treści tworzone </w:t>
      </w:r>
      <w:r>
        <w:t>na potrzeby kampanii</w:t>
      </w:r>
      <w:r w:rsidRPr="004F64D0">
        <w:t xml:space="preserve"> będą promowane </w:t>
      </w:r>
      <w:r>
        <w:t>m.in.</w:t>
      </w:r>
      <w:r w:rsidRPr="004F64D0">
        <w:t xml:space="preserve"> w </w:t>
      </w:r>
      <w:r>
        <w:t xml:space="preserve">Google Display Network. </w:t>
      </w:r>
    </w:p>
    <w:p w:rsidR="00E8407C" w:rsidRDefault="00E8407C" w:rsidP="00E8407C">
      <w:pPr>
        <w:jc w:val="both"/>
      </w:pPr>
    </w:p>
    <w:p w:rsidR="00E8407C" w:rsidRDefault="00E8407C" w:rsidP="00E8407C">
      <w:pPr>
        <w:jc w:val="both"/>
      </w:pPr>
      <w:r>
        <w:t xml:space="preserve">W kampanii telewizyjnej wykorzystano sponsoring popularnych programów stacji TVN m.in. Kuchenne Rewolucje, Dzień Dobry TVN czy Na Wspólnej oraz wybranych pozycji o tematyce poradnikowo-kulinarnej na kanałach Premium TV (przede wszystkim TVN Style oraz Kuchnia +). Ponadto, w ramach kampanii </w:t>
      </w:r>
      <w:proofErr w:type="spellStart"/>
      <w:r>
        <w:t>Apetina</w:t>
      </w:r>
      <w:proofErr w:type="spellEnd"/>
      <w:r>
        <w:t xml:space="preserve"> po raz pierwszy w historii stacji TVN Style użyto niestandardowego formatu reklamowego – tzw. </w:t>
      </w:r>
      <w:proofErr w:type="spellStart"/>
      <w:r>
        <w:t>bumpera</w:t>
      </w:r>
      <w:proofErr w:type="spellEnd"/>
      <w:r>
        <w:t xml:space="preserve">, będącego połączeniem materiału klienta wraz z planszą reklamową. </w:t>
      </w:r>
    </w:p>
    <w:p w:rsidR="00E8407C" w:rsidRDefault="00E8407C" w:rsidP="00E8407C">
      <w:pPr>
        <w:jc w:val="both"/>
      </w:pPr>
    </w:p>
    <w:p w:rsidR="00E8407C" w:rsidRDefault="00E8407C" w:rsidP="00E8407C">
      <w:pPr>
        <w:jc w:val="both"/>
      </w:pPr>
      <w:r>
        <w:t xml:space="preserve">Za zaplanowanie i zakup mediów w kampanii odpowiada dom </w:t>
      </w:r>
      <w:proofErr w:type="spellStart"/>
      <w:r>
        <w:t>mediowy</w:t>
      </w:r>
      <w:proofErr w:type="spellEnd"/>
      <w:r>
        <w:t xml:space="preserve"> Carat Polska. Za przygotowanie</w:t>
      </w:r>
      <w:r w:rsidR="00611C4C">
        <w:t xml:space="preserve"> strategii oraz</w:t>
      </w:r>
      <w:r>
        <w:t xml:space="preserve"> kreacji </w:t>
      </w:r>
      <w:r w:rsidR="00611C4C">
        <w:t xml:space="preserve">odpowiada </w:t>
      </w:r>
      <w:r>
        <w:t xml:space="preserve">agencja </w:t>
      </w:r>
      <w:proofErr w:type="spellStart"/>
      <w:r>
        <w:t>xConcept</w:t>
      </w:r>
      <w:proofErr w:type="spellEnd"/>
      <w:r>
        <w:t xml:space="preserve">. Kampania potrwa do końca kwietnia. </w:t>
      </w:r>
    </w:p>
    <w:p w:rsidR="004B35E2" w:rsidRDefault="004B35E2" w:rsidP="00DE49CB">
      <w:pPr>
        <w:spacing w:before="240" w:after="240" w:line="276" w:lineRule="auto"/>
        <w:jc w:val="center"/>
        <w:rPr>
          <w:b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8E0D2E" w:rsidRDefault="008E0D2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E0CA1" w:rsidRDefault="008E0CA1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E0CA1" w:rsidRDefault="008E0CA1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E0CA1" w:rsidRDefault="008E0CA1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E0CA1" w:rsidRDefault="008E0CA1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9CB" w:rsidRDefault="00DE49CB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O Carat: </w:t>
      </w:r>
    </w:p>
    <w:p w:rsidR="00DE49CB" w:rsidRPr="00796D55" w:rsidRDefault="00E72105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mediowy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r w:rsidRPr="00E72105">
        <w:rPr>
          <w:rFonts w:ascii="Calibri" w:hAnsi="Calibri"/>
          <w:sz w:val="18"/>
          <w:szCs w:val="18"/>
          <w:lang w:val="en-US"/>
        </w:rPr>
        <w:t xml:space="preserve">Klientami Carat Polska są takie firmy jak Mondelez, Zott, Philips, adidas, Reebok, Indesit, Mondelez, General Motors, Arla Foods, Mead Johnson Nutrition, Mattel, Perno Ricard czy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="00DE49CB" w:rsidRPr="00E63C76">
        <w:rPr>
          <w:sz w:val="22"/>
          <w:szCs w:val="22"/>
        </w:rPr>
        <w:t>.</w:t>
      </w: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4B35E2" w:rsidRDefault="004B35E2" w:rsidP="004B35E2">
      <w:pPr>
        <w:spacing w:line="276" w:lineRule="auto"/>
        <w:jc w:val="both"/>
        <w:rPr>
          <w:b/>
          <w:bCs/>
          <w:sz w:val="16"/>
          <w:szCs w:val="16"/>
        </w:rPr>
      </w:pPr>
    </w:p>
    <w:p w:rsidR="004B35E2" w:rsidRDefault="004B35E2" w:rsidP="004B35E2">
      <w:pPr>
        <w:spacing w:line="276" w:lineRule="auto"/>
        <w:jc w:val="both"/>
        <w:rPr>
          <w:b/>
          <w:bCs/>
          <w:sz w:val="16"/>
          <w:szCs w:val="16"/>
        </w:rPr>
      </w:pPr>
    </w:p>
    <w:p w:rsidR="004B35E2" w:rsidRDefault="004B35E2" w:rsidP="004B35E2">
      <w:pPr>
        <w:spacing w:line="276" w:lineRule="auto"/>
        <w:jc w:val="both"/>
        <w:rPr>
          <w:b/>
          <w:bCs/>
          <w:sz w:val="16"/>
          <w:szCs w:val="16"/>
        </w:rPr>
      </w:pPr>
    </w:p>
    <w:p w:rsidR="004B35E2" w:rsidRDefault="004B35E2" w:rsidP="004B35E2">
      <w:pPr>
        <w:spacing w:line="276" w:lineRule="auto"/>
        <w:jc w:val="both"/>
        <w:rPr>
          <w:b/>
          <w:bCs/>
          <w:sz w:val="16"/>
          <w:szCs w:val="16"/>
        </w:rPr>
      </w:pPr>
    </w:p>
    <w:p w:rsidR="004B35E2" w:rsidRDefault="004B35E2" w:rsidP="004B35E2">
      <w:pPr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 </w:t>
      </w:r>
      <w:proofErr w:type="spellStart"/>
      <w:r>
        <w:rPr>
          <w:b/>
          <w:bCs/>
          <w:sz w:val="16"/>
          <w:szCs w:val="16"/>
        </w:rPr>
        <w:t>Dents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Aegis</w:t>
      </w:r>
      <w:proofErr w:type="spellEnd"/>
      <w:r>
        <w:rPr>
          <w:b/>
          <w:bCs/>
          <w:sz w:val="16"/>
          <w:szCs w:val="16"/>
        </w:rPr>
        <w:t xml:space="preserve"> Network: </w:t>
      </w:r>
    </w:p>
    <w:p w:rsidR="004B35E2" w:rsidRPr="009724A9" w:rsidRDefault="004B35E2" w:rsidP="004B35E2">
      <w:pPr>
        <w:spacing w:before="240" w:after="240" w:line="276" w:lineRule="auto"/>
        <w:jc w:val="both"/>
        <w:rPr>
          <w:rFonts w:asciiTheme="minorHAnsi" w:hAnsiTheme="minorHAnsi" w:cs="Times New Roman"/>
          <w:i/>
          <w:iCs/>
          <w:sz w:val="18"/>
          <w:szCs w:val="18"/>
        </w:rPr>
      </w:pPr>
      <w:r w:rsidRPr="009724A9">
        <w:rPr>
          <w:rFonts w:asciiTheme="minorHAnsi" w:hAnsiTheme="minorHAnsi"/>
          <w:sz w:val="18"/>
          <w:szCs w:val="18"/>
        </w:rPr>
        <w:t xml:space="preserve">Grupa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9724A9">
        <w:rPr>
          <w:rFonts w:asciiTheme="minorHAnsi" w:hAnsiTheme="minorHAnsi"/>
          <w:sz w:val="18"/>
          <w:szCs w:val="18"/>
        </w:rPr>
        <w:t>iProspec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Isobar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osterscop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Vizeum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oraz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a także działające na wielu rynkach rozwijające się marki: </w:t>
      </w:r>
      <w:proofErr w:type="spellStart"/>
      <w:r w:rsidRPr="009724A9">
        <w:rPr>
          <w:rFonts w:asciiTheme="minorHAnsi" w:hAnsiTheme="minorHAnsi"/>
          <w:sz w:val="18"/>
          <w:szCs w:val="18"/>
        </w:rPr>
        <w:t>Amplifi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Amne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Data2Decisions, </w:t>
      </w:r>
      <w:proofErr w:type="spellStart"/>
      <w:r w:rsidRPr="009724A9">
        <w:rPr>
          <w:rFonts w:asciiTheme="minorHAnsi" w:hAnsiTheme="minorHAnsi"/>
          <w:sz w:val="18"/>
          <w:szCs w:val="18"/>
        </w:rPr>
        <w:t>Mcgarrybowen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Mitchell Communications </w:t>
      </w:r>
      <w:proofErr w:type="spellStart"/>
      <w:r w:rsidRPr="009724A9">
        <w:rPr>
          <w:rFonts w:asciiTheme="minorHAnsi" w:hAnsiTheme="minorHAnsi"/>
          <w:sz w:val="18"/>
          <w:szCs w:val="18"/>
        </w:rPr>
        <w:t>Group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sLiv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i 360i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z siedzibą w Londynie </w:t>
      </w:r>
      <w:proofErr w:type="spellStart"/>
      <w:r w:rsidRPr="009724A9">
        <w:rPr>
          <w:rFonts w:asciiTheme="minorHAnsi" w:hAnsiTheme="minorHAnsi"/>
          <w:sz w:val="18"/>
          <w:szCs w:val="18"/>
        </w:rPr>
        <w:t>działą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w 110 krajach na całym świecie zatrudniając ponad 22 000 specjalistów. Więcej informacji na: </w:t>
      </w:r>
      <w:hyperlink r:id="rId9" w:history="1">
        <w:r w:rsidRPr="009724A9">
          <w:rPr>
            <w:rStyle w:val="Hipercze"/>
            <w:rFonts w:asciiTheme="minorHAnsi" w:hAnsiTheme="minorHAnsi"/>
            <w:sz w:val="18"/>
            <w:szCs w:val="18"/>
            <w:lang w:eastAsia="ja-JP"/>
          </w:rPr>
          <w:t>www.dentsuaegisnetwork.com</w:t>
        </w:r>
      </w:hyperlink>
    </w:p>
    <w:p w:rsidR="004B35E2" w:rsidRDefault="004B35E2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Pr="00611C4C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:rsidR="00DE49CB" w:rsidRPr="00611C4C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  <w:lang w:val="en-US"/>
        </w:rPr>
      </w:pPr>
      <w:proofErr w:type="spellStart"/>
      <w:r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>Dentsu</w:t>
      </w:r>
      <w:proofErr w:type="spellEnd"/>
      <w:r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</w:t>
      </w:r>
      <w:r w:rsidR="00DE49CB"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Aegis </w:t>
      </w:r>
      <w:r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Network </w:t>
      </w:r>
      <w:r w:rsidR="00DE49CB" w:rsidRPr="00611C4C">
        <w:rPr>
          <w:rStyle w:val="Uwydatnienie"/>
          <w:rFonts w:ascii="Calibri" w:hAnsi="Calibri"/>
          <w:iCs/>
          <w:sz w:val="24"/>
          <w:szCs w:val="24"/>
          <w:lang w:val="en-US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</w:p>
    <w:p w:rsidR="00081C9C" w:rsidRDefault="00081C9C"/>
    <w:sectPr w:rsidR="00081C9C" w:rsidSect="001244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4E" w:rsidRDefault="0001624E">
      <w:r>
        <w:separator/>
      </w:r>
    </w:p>
  </w:endnote>
  <w:endnote w:type="continuationSeparator" w:id="0">
    <w:p w:rsidR="0001624E" w:rsidRDefault="000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8E0CA1">
      <w:rPr>
        <w:rFonts w:ascii="Calibri" w:hAnsi="Calibri"/>
        <w:noProof/>
        <w:sz w:val="14"/>
        <w:szCs w:val="14"/>
        <w:lang w:eastAsia="ja-JP"/>
      </w:rPr>
      <w:t>Czerska 1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4E" w:rsidRDefault="0001624E">
      <w:r>
        <w:separator/>
      </w:r>
    </w:p>
  </w:footnote>
  <w:footnote w:type="continuationSeparator" w:id="0">
    <w:p w:rsidR="0001624E" w:rsidRDefault="0001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1624E"/>
    <w:rsid w:val="000348D0"/>
    <w:rsid w:val="000744E2"/>
    <w:rsid w:val="00081C9C"/>
    <w:rsid w:val="00085CA3"/>
    <w:rsid w:val="00092565"/>
    <w:rsid w:val="000F18BA"/>
    <w:rsid w:val="001011B0"/>
    <w:rsid w:val="00124428"/>
    <w:rsid w:val="00130EE3"/>
    <w:rsid w:val="00156CCB"/>
    <w:rsid w:val="0018485D"/>
    <w:rsid w:val="0020459F"/>
    <w:rsid w:val="00214BA9"/>
    <w:rsid w:val="00217B4C"/>
    <w:rsid w:val="0025424F"/>
    <w:rsid w:val="00274C8E"/>
    <w:rsid w:val="00286914"/>
    <w:rsid w:val="00293A99"/>
    <w:rsid w:val="002B5CDD"/>
    <w:rsid w:val="002E3A6F"/>
    <w:rsid w:val="003A78A3"/>
    <w:rsid w:val="003B35C6"/>
    <w:rsid w:val="00411BCD"/>
    <w:rsid w:val="004178D8"/>
    <w:rsid w:val="0044673D"/>
    <w:rsid w:val="004B35E2"/>
    <w:rsid w:val="004F65CA"/>
    <w:rsid w:val="00545F4D"/>
    <w:rsid w:val="00554985"/>
    <w:rsid w:val="005A0A58"/>
    <w:rsid w:val="005B1513"/>
    <w:rsid w:val="005E67A3"/>
    <w:rsid w:val="005F636A"/>
    <w:rsid w:val="00601AD7"/>
    <w:rsid w:val="00611C4C"/>
    <w:rsid w:val="00695890"/>
    <w:rsid w:val="006B5D2F"/>
    <w:rsid w:val="00710A35"/>
    <w:rsid w:val="00720C94"/>
    <w:rsid w:val="00724E63"/>
    <w:rsid w:val="00751521"/>
    <w:rsid w:val="007542DB"/>
    <w:rsid w:val="007603A4"/>
    <w:rsid w:val="00773C40"/>
    <w:rsid w:val="00820FAD"/>
    <w:rsid w:val="00840A48"/>
    <w:rsid w:val="00886DDC"/>
    <w:rsid w:val="008874A3"/>
    <w:rsid w:val="0089565F"/>
    <w:rsid w:val="008E0CA1"/>
    <w:rsid w:val="008E0D2E"/>
    <w:rsid w:val="008E6BEC"/>
    <w:rsid w:val="0092189A"/>
    <w:rsid w:val="009A47DF"/>
    <w:rsid w:val="00A62BB7"/>
    <w:rsid w:val="00A80098"/>
    <w:rsid w:val="00AB0521"/>
    <w:rsid w:val="00B35824"/>
    <w:rsid w:val="00B568DB"/>
    <w:rsid w:val="00BA6EC5"/>
    <w:rsid w:val="00BB44E1"/>
    <w:rsid w:val="00BC40C9"/>
    <w:rsid w:val="00BE5FC2"/>
    <w:rsid w:val="00BF52A6"/>
    <w:rsid w:val="00C10E9D"/>
    <w:rsid w:val="00CB40E6"/>
    <w:rsid w:val="00D23D26"/>
    <w:rsid w:val="00D27573"/>
    <w:rsid w:val="00D61AB4"/>
    <w:rsid w:val="00D620DF"/>
    <w:rsid w:val="00DE49CB"/>
    <w:rsid w:val="00DE5243"/>
    <w:rsid w:val="00DF736C"/>
    <w:rsid w:val="00E211C3"/>
    <w:rsid w:val="00E31D9B"/>
    <w:rsid w:val="00E72105"/>
    <w:rsid w:val="00E8407C"/>
    <w:rsid w:val="00EE016B"/>
    <w:rsid w:val="00EF06BF"/>
    <w:rsid w:val="00F03885"/>
    <w:rsid w:val="00F0639D"/>
    <w:rsid w:val="00F12453"/>
    <w:rsid w:val="00F71BBA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naweekend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ntsuaegisnetwor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D475-0602-4B49-B37B-FCBA72C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2</cp:revision>
  <dcterms:created xsi:type="dcterms:W3CDTF">2015-04-02T10:18:00Z</dcterms:created>
  <dcterms:modified xsi:type="dcterms:W3CDTF">2015-04-02T10:18:00Z</dcterms:modified>
</cp:coreProperties>
</file>